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Y="-89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328AD" w:rsidRPr="002A5721" w:rsidTr="00D328AD">
        <w:tc>
          <w:tcPr>
            <w:tcW w:w="4672" w:type="dxa"/>
          </w:tcPr>
          <w:p w:rsidR="00D328AD" w:rsidRPr="002A5721" w:rsidRDefault="00D328AD" w:rsidP="00D328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D328AD" w:rsidRPr="002A5721" w:rsidRDefault="00D328AD" w:rsidP="00D328AD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BAD984E" wp14:editId="1DB8AC99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D328AD" w:rsidRPr="002A5721" w:rsidRDefault="00D328AD" w:rsidP="00D328AD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D328AD" w:rsidRPr="002A5721" w:rsidRDefault="00D328AD" w:rsidP="00D328A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D328AD" w:rsidRPr="002A5721" w:rsidRDefault="00D328AD" w:rsidP="00D328AD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D328AD" w:rsidRDefault="00FA4BDE" w:rsidP="00D328AD">
      <w:pPr>
        <w:tabs>
          <w:tab w:val="left" w:pos="1104"/>
        </w:tabs>
      </w:pPr>
      <w:r>
        <w:t xml:space="preserve"> </w:t>
      </w:r>
    </w:p>
    <w:p w:rsidR="00C61C0B" w:rsidRPr="00CB7C8B" w:rsidRDefault="00C61C0B" w:rsidP="00CB7C8B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393D66" w:rsidRPr="009F3300">
        <w:rPr>
          <w:b/>
        </w:rPr>
        <w:t xml:space="preserve"> </w:t>
      </w:r>
      <w:r w:rsidR="00FC7CE8">
        <w:rPr>
          <w:b/>
          <w:sz w:val="24"/>
          <w:szCs w:val="24"/>
        </w:rPr>
        <w:t>28</w:t>
      </w:r>
      <w:bookmarkStart w:id="0" w:name="_GoBack"/>
      <w:bookmarkEnd w:id="0"/>
      <w:r w:rsidR="00BF3BBF">
        <w:rPr>
          <w:b/>
          <w:sz w:val="24"/>
          <w:szCs w:val="24"/>
        </w:rPr>
        <w:t>.0</w:t>
      </w:r>
      <w:r w:rsidR="00A86805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.202</w:t>
      </w:r>
      <w:r w:rsidR="00BF3BBF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0432CF">
        <w:rPr>
          <w:b/>
          <w:sz w:val="24"/>
          <w:szCs w:val="24"/>
        </w:rPr>
        <w:t xml:space="preserve"> с </w:t>
      </w:r>
      <w:r w:rsidR="000D73FC">
        <w:rPr>
          <w:b/>
          <w:sz w:val="24"/>
          <w:szCs w:val="24"/>
        </w:rPr>
        <w:t>12-18 лет.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59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9A48D8" w:rsidRPr="009F3300" w:rsidTr="003E34D8">
        <w:trPr>
          <w:trHeight w:val="431"/>
        </w:trPr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9A48D8" w:rsidRPr="009F3300" w:rsidRDefault="009A48D8" w:rsidP="00B07F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Завтрак </w:t>
            </w:r>
          </w:p>
        </w:tc>
        <w:tc>
          <w:tcPr>
            <w:tcW w:w="1559" w:type="dxa"/>
          </w:tcPr>
          <w:p w:rsidR="009A48D8" w:rsidRPr="009F3300" w:rsidRDefault="009A48D8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A48D8" w:rsidRPr="009F3300" w:rsidRDefault="009A48D8" w:rsidP="00625B30">
            <w:pPr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0D31AC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Каша</w:t>
            </w:r>
            <w:r w:rsidR="00817E58">
              <w:rPr>
                <w:b/>
                <w:sz w:val="28"/>
                <w:szCs w:val="28"/>
              </w:rPr>
              <w:t xml:space="preserve"> « Дружба»</w:t>
            </w:r>
            <w:r w:rsidR="00B07FB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9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B3067F" w:rsidP="000D31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0C7CCA" w:rsidRPr="009F3300" w:rsidRDefault="00B3067F" w:rsidP="000D31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C7CCA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B3067F" w:rsidRPr="009F3300" w:rsidTr="00777FF7">
        <w:tc>
          <w:tcPr>
            <w:tcW w:w="779" w:type="dxa"/>
          </w:tcPr>
          <w:p w:rsidR="00B3067F" w:rsidRPr="009F3300" w:rsidRDefault="00B3067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B3067F" w:rsidRDefault="00B3067F" w:rsidP="000D31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B3067F" w:rsidRDefault="00B3067F" w:rsidP="000D31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2693" w:type="dxa"/>
          </w:tcPr>
          <w:p w:rsidR="00B3067F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5</w:t>
            </w:r>
          </w:p>
        </w:tc>
      </w:tr>
      <w:tr w:rsidR="000D73FC" w:rsidRPr="009F3300" w:rsidTr="00777FF7">
        <w:tc>
          <w:tcPr>
            <w:tcW w:w="779" w:type="dxa"/>
          </w:tcPr>
          <w:p w:rsidR="000D73FC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0D73FC" w:rsidRDefault="00817E58" w:rsidP="009A4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свеклы отварной</w:t>
            </w:r>
          </w:p>
        </w:tc>
        <w:tc>
          <w:tcPr>
            <w:tcW w:w="1559" w:type="dxa"/>
          </w:tcPr>
          <w:p w:rsidR="000D73FC" w:rsidRPr="009F3300" w:rsidRDefault="00817E5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D73FC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,4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9A48D8" w:rsidP="000D73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</w:t>
            </w:r>
            <w:r w:rsidR="000D73FC">
              <w:rPr>
                <w:b/>
                <w:sz w:val="28"/>
                <w:szCs w:val="28"/>
              </w:rPr>
              <w:t>черный</w:t>
            </w:r>
            <w:r w:rsidR="00817E58">
              <w:rPr>
                <w:b/>
                <w:sz w:val="28"/>
                <w:szCs w:val="28"/>
              </w:rPr>
              <w:t xml:space="preserve"> с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17E58" w:rsidRPr="009F3300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A34BE7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ельсин </w:t>
            </w:r>
            <w:r w:rsidR="00B74A12">
              <w:rPr>
                <w:b/>
                <w:sz w:val="28"/>
                <w:szCs w:val="28"/>
              </w:rPr>
              <w:t xml:space="preserve"> </w:t>
            </w:r>
            <w:r w:rsidR="00B3067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C4AC6" w:rsidRPr="009F3300" w:rsidRDefault="009E1E0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,6</w:t>
            </w:r>
          </w:p>
        </w:tc>
      </w:tr>
      <w:tr w:rsidR="009A48D8" w:rsidRPr="009F3300" w:rsidTr="00777FF7">
        <w:tc>
          <w:tcPr>
            <w:tcW w:w="779" w:type="dxa"/>
          </w:tcPr>
          <w:p w:rsidR="009A48D8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9A48D8" w:rsidRPr="009F3300" w:rsidRDefault="00B3067F" w:rsidP="00B306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9A48D8" w:rsidRPr="009F3300" w:rsidRDefault="00B3067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9A48D8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B3067F" w:rsidRPr="009F3300" w:rsidTr="00777FF7">
        <w:tc>
          <w:tcPr>
            <w:tcW w:w="779" w:type="dxa"/>
          </w:tcPr>
          <w:p w:rsidR="00B3067F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B3067F" w:rsidRPr="009F3300" w:rsidRDefault="00B3067F" w:rsidP="00B306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B3067F" w:rsidRPr="009F3300" w:rsidRDefault="00B3067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B3067F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C9370C" w:rsidRPr="009F3300" w:rsidTr="00777FF7">
        <w:tc>
          <w:tcPr>
            <w:tcW w:w="779" w:type="dxa"/>
          </w:tcPr>
          <w:p w:rsidR="00C9370C" w:rsidRDefault="00C9370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</w:t>
            </w:r>
          </w:p>
        </w:tc>
        <w:tc>
          <w:tcPr>
            <w:tcW w:w="4858" w:type="dxa"/>
          </w:tcPr>
          <w:p w:rsidR="00C9370C" w:rsidRDefault="00C9370C" w:rsidP="00B306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(1-4 классы)</w:t>
            </w:r>
          </w:p>
        </w:tc>
        <w:tc>
          <w:tcPr>
            <w:tcW w:w="1559" w:type="dxa"/>
          </w:tcPr>
          <w:p w:rsidR="00C9370C" w:rsidRDefault="00C9370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C9370C" w:rsidRDefault="00C9370C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9E1E0F" w:rsidP="009A58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5374EB" w:rsidRPr="009F3300">
              <w:rPr>
                <w:b/>
                <w:sz w:val="28"/>
                <w:szCs w:val="28"/>
              </w:rPr>
              <w:t xml:space="preserve"> Обед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CB7C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B3067F" w:rsidP="00817E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559" w:type="dxa"/>
          </w:tcPr>
          <w:p w:rsidR="00464CB7" w:rsidRPr="009F3300" w:rsidRDefault="00B3067F" w:rsidP="009E1E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,0</w:t>
            </w:r>
          </w:p>
        </w:tc>
        <w:tc>
          <w:tcPr>
            <w:tcW w:w="2693" w:type="dxa"/>
          </w:tcPr>
          <w:p w:rsidR="00817E58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,63</w:t>
            </w:r>
          </w:p>
        </w:tc>
      </w:tr>
      <w:tr w:rsidR="009A48D8" w:rsidRPr="009F3300" w:rsidTr="00777FF7"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9A48D8" w:rsidRDefault="00817E58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соль консервированная</w:t>
            </w:r>
          </w:p>
        </w:tc>
        <w:tc>
          <w:tcPr>
            <w:tcW w:w="1559" w:type="dxa"/>
          </w:tcPr>
          <w:p w:rsidR="009A48D8" w:rsidRDefault="00817E5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17E58" w:rsidRPr="009F3300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</w:tr>
      <w:tr w:rsidR="00FC4355" w:rsidRPr="009F3300" w:rsidTr="00777FF7">
        <w:tc>
          <w:tcPr>
            <w:tcW w:w="779" w:type="dxa"/>
          </w:tcPr>
          <w:p w:rsidR="00FC4355" w:rsidRDefault="00FC43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FC4355" w:rsidRDefault="00B3067F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чень по-строгановски</w:t>
            </w:r>
          </w:p>
        </w:tc>
        <w:tc>
          <w:tcPr>
            <w:tcW w:w="1559" w:type="dxa"/>
          </w:tcPr>
          <w:p w:rsidR="00FC4355" w:rsidRDefault="00B3067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0</w:t>
            </w:r>
          </w:p>
        </w:tc>
        <w:tc>
          <w:tcPr>
            <w:tcW w:w="2693" w:type="dxa"/>
          </w:tcPr>
          <w:p w:rsidR="00FC4355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4,66</w:t>
            </w:r>
          </w:p>
        </w:tc>
      </w:tr>
      <w:tr w:rsidR="00B3067F" w:rsidRPr="009F3300" w:rsidTr="00777FF7">
        <w:tc>
          <w:tcPr>
            <w:tcW w:w="779" w:type="dxa"/>
          </w:tcPr>
          <w:p w:rsidR="00B3067F" w:rsidRDefault="00B3067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B3067F" w:rsidRDefault="00B3067F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B3067F" w:rsidRDefault="00B3067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B3067F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817E58" w:rsidP="00B306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пот из </w:t>
            </w:r>
            <w:r w:rsidR="00B3067F">
              <w:rPr>
                <w:b/>
                <w:sz w:val="28"/>
                <w:szCs w:val="28"/>
              </w:rPr>
              <w:t>чернослива</w:t>
            </w:r>
          </w:p>
        </w:tc>
        <w:tc>
          <w:tcPr>
            <w:tcW w:w="1559" w:type="dxa"/>
          </w:tcPr>
          <w:p w:rsidR="005374EB" w:rsidRPr="009F3300" w:rsidRDefault="00464CB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,29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B3067F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817E58" w:rsidRPr="009F3300" w:rsidRDefault="00B3067F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817E58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B3067F" w:rsidRPr="009F3300" w:rsidTr="00777FF7">
        <w:tc>
          <w:tcPr>
            <w:tcW w:w="779" w:type="dxa"/>
          </w:tcPr>
          <w:p w:rsidR="00B3067F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B3067F" w:rsidRPr="009F3300" w:rsidRDefault="00B3067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B3067F" w:rsidRPr="009F3300" w:rsidRDefault="00B3067F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B3067F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CB7C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870D48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Йогурт </w:t>
            </w:r>
            <w:r w:rsidR="00817E58">
              <w:rPr>
                <w:b/>
                <w:sz w:val="28"/>
                <w:szCs w:val="28"/>
              </w:rPr>
              <w:t xml:space="preserve"> 2/5%</w:t>
            </w:r>
          </w:p>
        </w:tc>
        <w:tc>
          <w:tcPr>
            <w:tcW w:w="1559" w:type="dxa"/>
          </w:tcPr>
          <w:p w:rsidR="005374EB" w:rsidRPr="009F3300" w:rsidRDefault="00EE18F4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17E58">
              <w:rPr>
                <w:b/>
                <w:sz w:val="28"/>
                <w:szCs w:val="28"/>
              </w:rPr>
              <w:t>1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,65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B74A12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ченье </w:t>
            </w:r>
          </w:p>
        </w:tc>
        <w:tc>
          <w:tcPr>
            <w:tcW w:w="1559" w:type="dxa"/>
          </w:tcPr>
          <w:p w:rsidR="005374EB" w:rsidRPr="009F3300" w:rsidRDefault="00CB7C8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464CB7" w:rsidRPr="009F3300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1,6</w:t>
            </w:r>
          </w:p>
        </w:tc>
      </w:tr>
      <w:tr w:rsidR="00817E58" w:rsidRPr="009F3300" w:rsidTr="00777FF7">
        <w:tc>
          <w:tcPr>
            <w:tcW w:w="779" w:type="dxa"/>
          </w:tcPr>
          <w:p w:rsidR="00817E58" w:rsidRPr="009F3300" w:rsidRDefault="00817E5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17E58" w:rsidRDefault="00975163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559" w:type="dxa"/>
          </w:tcPr>
          <w:p w:rsidR="00817E58" w:rsidRDefault="0097516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17E58" w:rsidRDefault="00975163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B3067F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CB7C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CB7C8B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овощные с молочным соусом</w:t>
            </w:r>
          </w:p>
        </w:tc>
        <w:tc>
          <w:tcPr>
            <w:tcW w:w="1559" w:type="dxa"/>
          </w:tcPr>
          <w:p w:rsidR="00A7144D" w:rsidRPr="009F3300" w:rsidRDefault="00CB7C8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/75</w:t>
            </w:r>
          </w:p>
        </w:tc>
        <w:tc>
          <w:tcPr>
            <w:tcW w:w="2693" w:type="dxa"/>
          </w:tcPr>
          <w:p w:rsidR="00A7144D" w:rsidRPr="009F3300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7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FC4355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559" w:type="dxa"/>
          </w:tcPr>
          <w:p w:rsidR="0030016F" w:rsidRPr="009F3300" w:rsidRDefault="00975163" w:rsidP="003001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FC4355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A42C6A" w:rsidP="00CB7C8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975163">
              <w:rPr>
                <w:b/>
                <w:sz w:val="28"/>
                <w:szCs w:val="28"/>
              </w:rPr>
              <w:t xml:space="preserve">Какао </w:t>
            </w:r>
            <w:r w:rsidR="003A7E55">
              <w:rPr>
                <w:b/>
                <w:sz w:val="28"/>
                <w:szCs w:val="28"/>
              </w:rPr>
              <w:t>с</w:t>
            </w:r>
            <w:r w:rsidR="00233924">
              <w:rPr>
                <w:b/>
                <w:sz w:val="28"/>
                <w:szCs w:val="28"/>
              </w:rPr>
              <w:t xml:space="preserve"> сахаром и</w:t>
            </w:r>
            <w:r w:rsidR="003A7E55">
              <w:rPr>
                <w:b/>
                <w:sz w:val="28"/>
                <w:szCs w:val="28"/>
              </w:rPr>
              <w:t xml:space="preserve"> </w:t>
            </w:r>
            <w:r w:rsidR="00BA52F2">
              <w:rPr>
                <w:b/>
                <w:sz w:val="28"/>
                <w:szCs w:val="28"/>
              </w:rPr>
              <w:t>молоком</w:t>
            </w:r>
          </w:p>
        </w:tc>
        <w:tc>
          <w:tcPr>
            <w:tcW w:w="1559" w:type="dxa"/>
          </w:tcPr>
          <w:p w:rsidR="0030016F" w:rsidRPr="009F3300" w:rsidRDefault="00975163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CB7C8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75163" w:rsidRPr="009F3300" w:rsidRDefault="00975163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  <w:r w:rsidR="00CB7C8B">
              <w:rPr>
                <w:b/>
                <w:sz w:val="28"/>
                <w:szCs w:val="28"/>
              </w:rPr>
              <w:t>,0</w:t>
            </w:r>
          </w:p>
        </w:tc>
      </w:tr>
      <w:tr w:rsidR="00CB7C8B" w:rsidRPr="009F3300" w:rsidTr="00777FF7">
        <w:tc>
          <w:tcPr>
            <w:tcW w:w="779" w:type="dxa"/>
          </w:tcPr>
          <w:p w:rsidR="00CB7C8B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CB7C8B" w:rsidRPr="009F3300" w:rsidRDefault="00CB7C8B" w:rsidP="00CB7C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CB7C8B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CB7C8B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CB7C8B" w:rsidRPr="009F3300" w:rsidTr="00777FF7">
        <w:tc>
          <w:tcPr>
            <w:tcW w:w="779" w:type="dxa"/>
          </w:tcPr>
          <w:p w:rsidR="00CB7C8B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CB7C8B" w:rsidRPr="009F3300" w:rsidRDefault="00CB7C8B" w:rsidP="00CB7C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CB7C8B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CB7C8B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9A48D8" w:rsidP="009A4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2 Ужин</w:t>
            </w:r>
          </w:p>
        </w:tc>
        <w:tc>
          <w:tcPr>
            <w:tcW w:w="1559" w:type="dxa"/>
          </w:tcPr>
          <w:p w:rsidR="00A7144D" w:rsidRPr="009F3300" w:rsidRDefault="00A7144D" w:rsidP="00644D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E1E0F" w:rsidRPr="009F3300" w:rsidRDefault="009E1E0F" w:rsidP="00CB7C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EE18F4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CB7C8B">
              <w:rPr>
                <w:b/>
                <w:sz w:val="28"/>
                <w:szCs w:val="28"/>
              </w:rPr>
              <w:t>виноградный</w:t>
            </w:r>
          </w:p>
        </w:tc>
        <w:tc>
          <w:tcPr>
            <w:tcW w:w="1559" w:type="dxa"/>
          </w:tcPr>
          <w:p w:rsidR="00A7144D" w:rsidRPr="009F3300" w:rsidRDefault="009A48D8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  <w:r w:rsidR="00B3067F">
              <w:rPr>
                <w:b/>
                <w:sz w:val="28"/>
                <w:szCs w:val="28"/>
              </w:rPr>
              <w:t>,0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EE18F4" w:rsidRPr="009F3300" w:rsidRDefault="00975163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4</w:t>
            </w:r>
          </w:p>
        </w:tc>
      </w:tr>
    </w:tbl>
    <w:p w:rsidR="00C61C0B" w:rsidRPr="009F3300" w:rsidRDefault="000934CA" w:rsidP="00CB7C8B">
      <w:pPr>
        <w:spacing w:after="0"/>
        <w:ind w:left="-567" w:firstLine="141"/>
        <w:jc w:val="right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432CF"/>
    <w:rsid w:val="00055AD7"/>
    <w:rsid w:val="000934CA"/>
    <w:rsid w:val="000B0B6A"/>
    <w:rsid w:val="000B5B52"/>
    <w:rsid w:val="000C0C87"/>
    <w:rsid w:val="000C7CCA"/>
    <w:rsid w:val="000D31AC"/>
    <w:rsid w:val="000D73FC"/>
    <w:rsid w:val="000F17B8"/>
    <w:rsid w:val="000F2B20"/>
    <w:rsid w:val="001148A2"/>
    <w:rsid w:val="00121F3A"/>
    <w:rsid w:val="00134F04"/>
    <w:rsid w:val="00171DB3"/>
    <w:rsid w:val="00175550"/>
    <w:rsid w:val="001950BF"/>
    <w:rsid w:val="001C69C7"/>
    <w:rsid w:val="001D302F"/>
    <w:rsid w:val="001D44D9"/>
    <w:rsid w:val="001E05D6"/>
    <w:rsid w:val="002142C8"/>
    <w:rsid w:val="002213FA"/>
    <w:rsid w:val="00222158"/>
    <w:rsid w:val="00231731"/>
    <w:rsid w:val="00233924"/>
    <w:rsid w:val="00235E96"/>
    <w:rsid w:val="00262926"/>
    <w:rsid w:val="002A29CD"/>
    <w:rsid w:val="002A2A9D"/>
    <w:rsid w:val="002B1270"/>
    <w:rsid w:val="002B5F31"/>
    <w:rsid w:val="002E7A0A"/>
    <w:rsid w:val="0030016F"/>
    <w:rsid w:val="00322C76"/>
    <w:rsid w:val="00324D4B"/>
    <w:rsid w:val="0033167B"/>
    <w:rsid w:val="00352AD9"/>
    <w:rsid w:val="00366735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403BDA"/>
    <w:rsid w:val="00422880"/>
    <w:rsid w:val="00444755"/>
    <w:rsid w:val="004522C5"/>
    <w:rsid w:val="0045488E"/>
    <w:rsid w:val="00456870"/>
    <w:rsid w:val="00464CB7"/>
    <w:rsid w:val="004671B8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92A7F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61B42"/>
    <w:rsid w:val="00664F22"/>
    <w:rsid w:val="00680610"/>
    <w:rsid w:val="00681BC3"/>
    <w:rsid w:val="00694650"/>
    <w:rsid w:val="0069542F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A45E5"/>
    <w:rsid w:val="007A596F"/>
    <w:rsid w:val="007B501E"/>
    <w:rsid w:val="007E0B28"/>
    <w:rsid w:val="00817E58"/>
    <w:rsid w:val="00822C37"/>
    <w:rsid w:val="00825FCF"/>
    <w:rsid w:val="00841BF8"/>
    <w:rsid w:val="00870D48"/>
    <w:rsid w:val="008728BD"/>
    <w:rsid w:val="008F2787"/>
    <w:rsid w:val="008F3175"/>
    <w:rsid w:val="0091188D"/>
    <w:rsid w:val="0093604B"/>
    <w:rsid w:val="009407FE"/>
    <w:rsid w:val="00946B24"/>
    <w:rsid w:val="00970679"/>
    <w:rsid w:val="00975163"/>
    <w:rsid w:val="00995710"/>
    <w:rsid w:val="009A48D8"/>
    <w:rsid w:val="009A5895"/>
    <w:rsid w:val="009B447F"/>
    <w:rsid w:val="009C235F"/>
    <w:rsid w:val="009C4AC6"/>
    <w:rsid w:val="009D2FD0"/>
    <w:rsid w:val="009E1E0F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4BE7"/>
    <w:rsid w:val="00A363BA"/>
    <w:rsid w:val="00A42C6A"/>
    <w:rsid w:val="00A45305"/>
    <w:rsid w:val="00A700A8"/>
    <w:rsid w:val="00A7144D"/>
    <w:rsid w:val="00A83BAE"/>
    <w:rsid w:val="00A86805"/>
    <w:rsid w:val="00AB1C54"/>
    <w:rsid w:val="00B07FB8"/>
    <w:rsid w:val="00B26CE8"/>
    <w:rsid w:val="00B3067F"/>
    <w:rsid w:val="00B360A7"/>
    <w:rsid w:val="00B74A12"/>
    <w:rsid w:val="00BA52F2"/>
    <w:rsid w:val="00BE3746"/>
    <w:rsid w:val="00BF3BBF"/>
    <w:rsid w:val="00BF761E"/>
    <w:rsid w:val="00C17AEA"/>
    <w:rsid w:val="00C307DE"/>
    <w:rsid w:val="00C6053A"/>
    <w:rsid w:val="00C61C0B"/>
    <w:rsid w:val="00C766A0"/>
    <w:rsid w:val="00C76B63"/>
    <w:rsid w:val="00C77235"/>
    <w:rsid w:val="00C9370C"/>
    <w:rsid w:val="00C96D8F"/>
    <w:rsid w:val="00CB7C8B"/>
    <w:rsid w:val="00CC01FA"/>
    <w:rsid w:val="00CC58BB"/>
    <w:rsid w:val="00CC68E0"/>
    <w:rsid w:val="00CF01D3"/>
    <w:rsid w:val="00CF6FBB"/>
    <w:rsid w:val="00D25978"/>
    <w:rsid w:val="00D328AD"/>
    <w:rsid w:val="00D662FF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A5C6B"/>
    <w:rsid w:val="00ED43AC"/>
    <w:rsid w:val="00EE18F4"/>
    <w:rsid w:val="00EF5E49"/>
    <w:rsid w:val="00F07C16"/>
    <w:rsid w:val="00F110FA"/>
    <w:rsid w:val="00F11122"/>
    <w:rsid w:val="00F23354"/>
    <w:rsid w:val="00F32594"/>
    <w:rsid w:val="00FA41A3"/>
    <w:rsid w:val="00FA4BDE"/>
    <w:rsid w:val="00FB56E4"/>
    <w:rsid w:val="00FC4355"/>
    <w:rsid w:val="00FC7CE8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32084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D328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328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721F2-4BED-477E-BB60-91C7EA2A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6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2</cp:revision>
  <cp:lastPrinted>2022-12-19T02:42:00Z</cp:lastPrinted>
  <dcterms:created xsi:type="dcterms:W3CDTF">2022-01-14T07:37:00Z</dcterms:created>
  <dcterms:modified xsi:type="dcterms:W3CDTF">2023-03-20T02:14:00Z</dcterms:modified>
</cp:coreProperties>
</file>